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TRƯỜNG SƠ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3 tháng 3 năm 2023</w:t>
            </w:r>
          </w:p>
        </w:tc>
      </w:tr>
    </w:tbl>
    <w:p w:rsidR="00660753" w:rsidRDefault="000752DA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ã xử lý đúng hạ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25.36.H56-23021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ĐÌNH TRÍ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ăn Đô, Xã Trường Sơn, Huyện Nông Cống, Thanh Hoá, 09865347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Trường Sơ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2/2023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3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2/2023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25.36.H56-230215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đăng ký khai si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ẬU VĂN LIÊ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ành Liên, Xã Trường Sơn, Huyện Nông Cống, Thanh Hoá, 098653475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Trường Sơ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2/2023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2/2023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2/2023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UB Xã Trường Sơ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DEE"/>
    <w:rsid w:val="00010847"/>
    <w:rsid w:val="0001727A"/>
    <w:rsid w:val="000752D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39E14-05B9-420C-9465-4B6B39800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64D4F-07F6-4D20-B2A1-D4E6BB7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3-03-13T03:57:00Z</dcterms:created>
  <dcterms:modified xsi:type="dcterms:W3CDTF">2023-03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